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A4F0" w14:textId="67E5A8F1" w:rsidR="00F04967" w:rsidRDefault="00F04967" w:rsidP="00F0496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proofErr w:type="spellStart"/>
      <w:r w:rsidR="0090506E">
        <w:rPr>
          <w:b/>
          <w:sz w:val="32"/>
          <w:szCs w:val="32"/>
          <w:lang w:val="nl-BE"/>
        </w:rPr>
        <w:t>WKA</w:t>
      </w:r>
      <w:r w:rsidR="002A75A1">
        <w:rPr>
          <w:b/>
          <w:sz w:val="32"/>
          <w:szCs w:val="32"/>
          <w:lang w:val="nl-BE"/>
        </w:rPr>
        <w:t>.b</w:t>
      </w:r>
      <w:proofErr w:type="spellEnd"/>
    </w:p>
    <w:p w14:paraId="2A55ED6A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1F623069" w14:textId="5BBF998A" w:rsidR="0090506E" w:rsidRDefault="0090506E" w:rsidP="0090506E">
      <w:r>
        <w:t xml:space="preserve"> </w:t>
      </w:r>
    </w:p>
    <w:p w14:paraId="098020BE" w14:textId="530E9F96" w:rsidR="0090506E" w:rsidRDefault="0090506E" w:rsidP="0090506E">
      <w:r>
        <w:t xml:space="preserve">Wandkleerhakenlijst bestaande uit een </w:t>
      </w:r>
      <w:proofErr w:type="spellStart"/>
      <w:r>
        <w:t>opliggend</w:t>
      </w:r>
      <w:proofErr w:type="spellEnd"/>
      <w:r>
        <w:t xml:space="preserve"> naturel geanodiseerd (A20) aluminium buisprofiel  </w:t>
      </w:r>
      <w:r w:rsidR="00F50FD3">
        <w:t>diameter</w:t>
      </w:r>
      <w:r>
        <w:t xml:space="preserve"> 30 </w:t>
      </w:r>
      <w:r w:rsidR="00F50FD3">
        <w:t xml:space="preserve">mm </w:t>
      </w:r>
      <w:r>
        <w:t>voorzien van dubbele zwarte kunststof jashaken.</w:t>
      </w:r>
      <w:r w:rsidR="002A75A1">
        <w:t xml:space="preserve">  Per dubbele </w:t>
      </w:r>
      <w:proofErr w:type="spellStart"/>
      <w:r w:rsidR="002A75A1">
        <w:t>jashaak</w:t>
      </w:r>
      <w:proofErr w:type="spellEnd"/>
      <w:r w:rsidR="002A75A1">
        <w:t xml:space="preserve"> wordt er een kunststof stickerhouder voorzien afgewerkt met een </w:t>
      </w:r>
      <w:proofErr w:type="spellStart"/>
      <w:r w:rsidR="002A75A1">
        <w:t>plexi</w:t>
      </w:r>
      <w:proofErr w:type="spellEnd"/>
      <w:r w:rsidR="002A75A1">
        <w:t xml:space="preserve"> afdekplaatje 40 x 50 mm.  Keuze uit 4 sticker-categorieën (letters, cijfers, dieren of symbolen).</w:t>
      </w:r>
    </w:p>
    <w:p w14:paraId="1374D771" w14:textId="78A5BF61" w:rsidR="0090506E" w:rsidRDefault="0090506E" w:rsidP="0090506E">
      <w:r>
        <w:t>Voor een optimale veiligheid worden de</w:t>
      </w:r>
      <w:r w:rsidR="002A75A1">
        <w:t xml:space="preserve"> dubbele</w:t>
      </w:r>
      <w:r>
        <w:t xml:space="preserve"> jashaken in de lengterichting</w:t>
      </w:r>
      <w:r w:rsidR="00E46BB4">
        <w:t xml:space="preserve"> van het buisprofiel</w:t>
      </w:r>
      <w:r>
        <w:t xml:space="preserve"> ge</w:t>
      </w:r>
      <w:r w:rsidR="00E46BB4">
        <w:t>richt</w:t>
      </w:r>
      <w:r>
        <w:t xml:space="preserve">. Hartafstand dubbele jashaken </w:t>
      </w:r>
      <w:r w:rsidR="002A75A1">
        <w:t>185</w:t>
      </w:r>
      <w:r>
        <w:t xml:space="preserve"> mm.  De uiteinden worden mooi afgewerkt met zwarte kunststof einddoppen.</w:t>
      </w:r>
    </w:p>
    <w:p w14:paraId="0479C94B" w14:textId="77777777" w:rsidR="0090506E" w:rsidRDefault="0090506E" w:rsidP="0090506E">
      <w:r>
        <w:t>Bij lengtes &gt; 3m worden de buisprofielen met elkaar verbonden door een kunststof koppel stuk ingewerkt in het profiel.</w:t>
      </w:r>
    </w:p>
    <w:p w14:paraId="4F2C0169" w14:textId="4372690C" w:rsidR="0090506E" w:rsidRDefault="0090506E" w:rsidP="0090506E">
      <w:r>
        <w:t xml:space="preserve">Wandbevestiging met stalen buisprofiel 40 x 10 x 2 mm, hart op hart maximaal </w:t>
      </w:r>
      <w:r w:rsidR="00D95B36">
        <w:t>10</w:t>
      </w:r>
      <w:r>
        <w:t xml:space="preserve">00 mm (onderlinge afstand) te plaatsen.  De stalen ophangsteunen worden onzichtbaar bevestigd aan de muur. </w:t>
      </w:r>
    </w:p>
    <w:p w14:paraId="663EF7B4" w14:textId="77777777" w:rsidR="0090506E" w:rsidRDefault="0090506E" w:rsidP="0090506E">
      <w:r>
        <w:t>Totale diepte wandkleerhakenlijst : 71 mm.</w:t>
      </w:r>
    </w:p>
    <w:p w14:paraId="516D872F" w14:textId="77777777" w:rsidR="00165476" w:rsidRDefault="00165476" w:rsidP="0090506E"/>
    <w:p w14:paraId="0B78DFD1" w14:textId="77777777" w:rsidR="003D3737" w:rsidRDefault="003D3737" w:rsidP="003D3737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372EFA17" w14:textId="77777777" w:rsidR="003D3737" w:rsidRDefault="003D3737" w:rsidP="003D3737">
      <w:r>
        <w:t xml:space="preserve">Stalen buisprofielen met anti-corrosie behandeling </w:t>
      </w:r>
      <w:proofErr w:type="spellStart"/>
      <w:r>
        <w:t>zerozinc</w:t>
      </w:r>
      <w:proofErr w:type="spellEnd"/>
      <w:r>
        <w:t xml:space="preserve"> steel primer, afgewerkt met een epoxy polyester coating donkergrijs Ral 7043, wit RAL 9010 of zwart RAL 9005, mat fijn structuur. (&gt; 400 uren zoutneveltest)</w:t>
      </w:r>
    </w:p>
    <w:p w14:paraId="203D21CB" w14:textId="77777777" w:rsidR="003D3737" w:rsidRDefault="003D3737" w:rsidP="003D3737"/>
    <w:p w14:paraId="0D91A781" w14:textId="77777777" w:rsidR="00476E5D" w:rsidRDefault="00476E5D" w:rsidP="0090506E"/>
    <w:p w14:paraId="1D6064B0" w14:textId="66BE48A9" w:rsidR="00476E5D" w:rsidRDefault="00476E5D" w:rsidP="0090506E"/>
    <w:p w14:paraId="4A156301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p w14:paraId="3183F195" w14:textId="77777777" w:rsidR="0090506E" w:rsidRDefault="0090506E" w:rsidP="00F04967">
      <w:pPr>
        <w:jc w:val="center"/>
        <w:rPr>
          <w:b/>
          <w:sz w:val="32"/>
          <w:szCs w:val="32"/>
          <w:lang w:val="nl-BE"/>
        </w:rPr>
      </w:pPr>
    </w:p>
    <w:sectPr w:rsidR="0090506E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5476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A75A1"/>
    <w:rsid w:val="002B03E5"/>
    <w:rsid w:val="002D1C30"/>
    <w:rsid w:val="002D3FB6"/>
    <w:rsid w:val="002D540C"/>
    <w:rsid w:val="002D67B5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3737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76E5D"/>
    <w:rsid w:val="004860F4"/>
    <w:rsid w:val="004860FA"/>
    <w:rsid w:val="00494C8D"/>
    <w:rsid w:val="004A2126"/>
    <w:rsid w:val="004A30BC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4B7D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506E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13AB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95B36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BB4"/>
    <w:rsid w:val="00E46C3A"/>
    <w:rsid w:val="00E5134F"/>
    <w:rsid w:val="00E514E7"/>
    <w:rsid w:val="00E7044E"/>
    <w:rsid w:val="00E75B54"/>
    <w:rsid w:val="00E84FD1"/>
    <w:rsid w:val="00E97FD3"/>
    <w:rsid w:val="00EA046F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50FD3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CF812A3F-D0BF-4E1A-BFB6-9BA8ECB9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6379-60D0-6F46-B117-BCAB39C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5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2</cp:revision>
  <cp:lastPrinted>2012-12-13T09:27:00Z</cp:lastPrinted>
  <dcterms:created xsi:type="dcterms:W3CDTF">2022-02-25T13:34:00Z</dcterms:created>
  <dcterms:modified xsi:type="dcterms:W3CDTF">2022-02-25T13:34:00Z</dcterms:modified>
</cp:coreProperties>
</file>